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20A81" w:rsidR="00E4321B" w:rsidRPr="00E4321B" w:rsidRDefault="00542C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559C4E" w:rsidR="00DF4FD8" w:rsidRPr="00DF4FD8" w:rsidRDefault="00542C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CD4AE1" w:rsidR="00DF4FD8" w:rsidRPr="0075070E" w:rsidRDefault="00542C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39668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4FBA8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5CCC30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52532B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6520A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51640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7A00E" w:rsidR="00DF4FD8" w:rsidRPr="00DF4FD8" w:rsidRDefault="00542C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D7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D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9C4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898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DCCBE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347E20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4BA80B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B9976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22D6F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61CD8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FF234C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C2A3E3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8FAAC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A7CA0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5B1B8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474ECA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F7DF6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96A863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3B9A6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929BB4E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63587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EB252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E5899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0E86A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BAB1C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A4EDA1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26A32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703EF7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8E81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E0CE5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5CF703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7E4B78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364A45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73A3A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6F7689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35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71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B8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BF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60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B3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3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5180E4" w:rsidR="00B87141" w:rsidRPr="0075070E" w:rsidRDefault="00542C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FDD79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769EE8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5A2D65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32CCF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6305ED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9DD7F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70708" w:rsidR="00B87141" w:rsidRPr="00DF4FD8" w:rsidRDefault="00542C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ABA29E" w:rsidR="00DF0BAE" w:rsidRPr="00542CAB" w:rsidRDefault="00542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AE192A" w:rsidR="00DF0BAE" w:rsidRPr="00542CAB" w:rsidRDefault="00542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C696B8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63887B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100C27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DC09DD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B40FFA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C20263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74D057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FE847A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424561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68F80B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555ADE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9C762D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C2EB5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5F1C62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94DDDC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866086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E1631F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13D56F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1E9BCA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26B28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E061B4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841FD8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C245D6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AC59CE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5A3A4F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3C414E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07AC89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72FDED" w:rsidR="00DF0BAE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2B2BAB" w:rsidR="00DF0BAE" w:rsidRPr="00542CAB" w:rsidRDefault="00542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D2B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26D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A9D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F2C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09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74E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1ED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65F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C9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1D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86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F81EA" w:rsidR="00857029" w:rsidRPr="0075070E" w:rsidRDefault="00542C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D8E70B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471137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D23B5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FA22C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5E795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5B4E9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13982" w:rsidR="00857029" w:rsidRPr="00DF4FD8" w:rsidRDefault="00542C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F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571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36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617FE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D8C92E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016745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4602F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7BD817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95087D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83D95A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E0508E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5939A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F6D021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0D3B1A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A7B80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ADDC0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884156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0EF2C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C772D7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8B5F0D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BCA91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3E95B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887F3E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980800B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D25BE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A3691F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5A93A6" w:rsidR="00DF4FD8" w:rsidRPr="00542CAB" w:rsidRDefault="00542C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C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C02324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8ECBDA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263E5A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CA8AE0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DC69C2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BDC1C5" w:rsidR="00DF4FD8" w:rsidRPr="004020EB" w:rsidRDefault="00542C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BF5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18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7E5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78C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12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527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A56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9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79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57D70" w:rsidR="00C54E9D" w:rsidRDefault="00542CAB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E11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55827" w:rsidR="00C54E9D" w:rsidRDefault="00542CAB">
            <w:r>
              <w:t>Aug 2: Emancip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272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2DE30" w:rsidR="00C54E9D" w:rsidRDefault="00542CAB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D12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A12CD" w:rsidR="00C54E9D" w:rsidRDefault="00542CAB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C4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D3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674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5A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A8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A4F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9CC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9E8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C02C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D6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9F8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291"/>
    <w:rsid w:val="004020EB"/>
    <w:rsid w:val="004379B3"/>
    <w:rsid w:val="0044621D"/>
    <w:rsid w:val="00462A29"/>
    <w:rsid w:val="004807C0"/>
    <w:rsid w:val="004B51F7"/>
    <w:rsid w:val="00542CA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3 Calendar</dc:title>
  <dc:subject>Quarter 3 Calendar with Trinidad and Tobago Holidays</dc:subject>
  <dc:creator>General Blue Corporation</dc:creator>
  <keywords>Trinidad and Tobago 2027 - Q3 Calendar, Printable, Easy to Customize, Holiday Calendar</keywords>
  <dc:description/>
  <dcterms:created xsi:type="dcterms:W3CDTF">2019-12-12T15:31:00.0000000Z</dcterms:created>
  <dcterms:modified xsi:type="dcterms:W3CDTF">2025-07-24T0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